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D0" w:rsidRPr="00A36DD0" w:rsidRDefault="00A36DD0" w:rsidP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A36DD0" w:rsidRDefault="00A36DD0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2850BB">
        <w:rPr>
          <w:rFonts w:ascii="Times New Roman" w:eastAsia="汉鼎简特宋" w:hint="eastAsia"/>
          <w:b/>
          <w:sz w:val="32"/>
        </w:rPr>
        <w:t>十</w:t>
      </w:r>
      <w:r w:rsidR="00910663">
        <w:rPr>
          <w:rFonts w:ascii="Times New Roman" w:eastAsia="汉鼎简特宋" w:hint="eastAsia"/>
          <w:b/>
          <w:sz w:val="32"/>
        </w:rPr>
        <w:t>三</w:t>
      </w:r>
      <w:r>
        <w:rPr>
          <w:rFonts w:ascii="Times New Roman" w:eastAsia="汉鼎简特宋" w:hint="eastAsia"/>
          <w:b/>
          <w:sz w:val="32"/>
        </w:rPr>
        <w:t>届“晨光杯”青年优秀论文</w:t>
      </w:r>
    </w:p>
    <w:p w:rsidR="009A2366" w:rsidRDefault="009A2366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专家评阅意见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500"/>
        <w:gridCol w:w="1400"/>
        <w:gridCol w:w="1100"/>
        <w:gridCol w:w="600"/>
        <w:gridCol w:w="600"/>
        <w:gridCol w:w="3814"/>
      </w:tblGrid>
      <w:tr w:rsidR="009A2366" w:rsidTr="00283ED7"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19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单位名称</w:t>
            </w:r>
          </w:p>
        </w:tc>
        <w:tc>
          <w:tcPr>
            <w:tcW w:w="4414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</w:trPr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8014" w:type="dxa"/>
            <w:gridSpan w:val="6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 w:val="restart"/>
          </w:tcPr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者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在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位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专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家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阅</w:t>
            </w:r>
            <w:proofErr w:type="gramEnd"/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意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见</w:t>
            </w:r>
          </w:p>
        </w:tc>
        <w:tc>
          <w:tcPr>
            <w:tcW w:w="8614" w:type="dxa"/>
            <w:gridSpan w:val="7"/>
          </w:tcPr>
          <w:p w:rsidR="009A2366" w:rsidRDefault="001D1ECD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水平与主要创新点</w:t>
            </w:r>
            <w:r w:rsidR="009A2366">
              <w:rPr>
                <w:rFonts w:ascii="Times New Roman" w:hint="eastAsia"/>
                <w:sz w:val="24"/>
              </w:rPr>
              <w:t>评估：</w:t>
            </w:r>
          </w:p>
          <w:p w:rsidR="009A2366" w:rsidRPr="003F7B3C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论文引用情况、成果推广应用前景和效益的评估</w:t>
            </w:r>
            <w:r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611E0C" w:rsidRDefault="00611E0C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申请人在论文、成果中作用和贡献的评估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2F41A2" w:rsidRDefault="002F41A2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阅专家姓名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电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 w:hint="eastAsia"/>
                <w:sz w:val="24"/>
              </w:rPr>
              <w:t>话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 w:hint="eastAsia"/>
                <w:sz w:val="24"/>
              </w:rPr>
              <w:t>-</w:t>
            </w:r>
            <w:r>
              <w:rPr>
                <w:rFonts w:ascii="Times New Roman"/>
                <w:sz w:val="24"/>
              </w:rPr>
              <w:t>mail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通讯地址</w:t>
            </w:r>
          </w:p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（邮政编码）</w:t>
            </w:r>
          </w:p>
        </w:tc>
        <w:tc>
          <w:tcPr>
            <w:tcW w:w="7514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</w:tbl>
    <w:p w:rsidR="009A2366" w:rsidRPr="00A36DD0" w:rsidRDefault="009A2366" w:rsidP="00D55672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2C7D73">
      <w:footerReference w:type="even" r:id="rId8"/>
      <w:footerReference w:type="default" r:id="rId9"/>
      <w:footnotePr>
        <w:numRestart w:val="eachPage"/>
      </w:footnotePr>
      <w:pgSz w:w="11908" w:h="16838" w:code="9"/>
      <w:pgMar w:top="1588" w:right="1588" w:bottom="1588" w:left="1588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E4" w:rsidRDefault="007939E4">
      <w:r>
        <w:separator/>
      </w:r>
    </w:p>
  </w:endnote>
  <w:endnote w:type="continuationSeparator" w:id="0">
    <w:p w:rsidR="007939E4" w:rsidRDefault="007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鼎简特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D556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D556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663">
      <w:rPr>
        <w:rStyle w:val="a9"/>
        <w:noProof/>
      </w:rPr>
      <w:t>1</w: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E4" w:rsidRDefault="007939E4">
      <w:r>
        <w:separator/>
      </w:r>
    </w:p>
  </w:footnote>
  <w:footnote w:type="continuationSeparator" w:id="0">
    <w:p w:rsidR="007939E4" w:rsidRDefault="0079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 w15:restartNumberingAfterBreak="0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 w15:restartNumberingAfterBreak="0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E"/>
    <w:rsid w:val="00022656"/>
    <w:rsid w:val="00047AB8"/>
    <w:rsid w:val="000901F2"/>
    <w:rsid w:val="000F384A"/>
    <w:rsid w:val="000F73B2"/>
    <w:rsid w:val="00120C3E"/>
    <w:rsid w:val="00144A2E"/>
    <w:rsid w:val="001732F6"/>
    <w:rsid w:val="001A01DF"/>
    <w:rsid w:val="001D1ECD"/>
    <w:rsid w:val="002178ED"/>
    <w:rsid w:val="00247621"/>
    <w:rsid w:val="00283ED7"/>
    <w:rsid w:val="002850BB"/>
    <w:rsid w:val="0029595E"/>
    <w:rsid w:val="002C7D73"/>
    <w:rsid w:val="002F41A2"/>
    <w:rsid w:val="00337F4E"/>
    <w:rsid w:val="00360751"/>
    <w:rsid w:val="003B1345"/>
    <w:rsid w:val="003D04DC"/>
    <w:rsid w:val="003E1865"/>
    <w:rsid w:val="003E60C7"/>
    <w:rsid w:val="003F7B3C"/>
    <w:rsid w:val="004207B2"/>
    <w:rsid w:val="00492226"/>
    <w:rsid w:val="004C2F2C"/>
    <w:rsid w:val="00501452"/>
    <w:rsid w:val="0053771E"/>
    <w:rsid w:val="005A5E49"/>
    <w:rsid w:val="005C1D28"/>
    <w:rsid w:val="005F0A05"/>
    <w:rsid w:val="00611E0C"/>
    <w:rsid w:val="006206F4"/>
    <w:rsid w:val="00681C30"/>
    <w:rsid w:val="007015DA"/>
    <w:rsid w:val="007020D1"/>
    <w:rsid w:val="00711A1C"/>
    <w:rsid w:val="00731C9F"/>
    <w:rsid w:val="00743F4F"/>
    <w:rsid w:val="0075384F"/>
    <w:rsid w:val="00774F82"/>
    <w:rsid w:val="007939B8"/>
    <w:rsid w:val="007939E4"/>
    <w:rsid w:val="007A07CB"/>
    <w:rsid w:val="007E7EB2"/>
    <w:rsid w:val="008C0D3A"/>
    <w:rsid w:val="008C22A3"/>
    <w:rsid w:val="00904145"/>
    <w:rsid w:val="009060B1"/>
    <w:rsid w:val="00910663"/>
    <w:rsid w:val="00917BFD"/>
    <w:rsid w:val="00923A20"/>
    <w:rsid w:val="0097001C"/>
    <w:rsid w:val="009915F3"/>
    <w:rsid w:val="009A2366"/>
    <w:rsid w:val="009B208A"/>
    <w:rsid w:val="00A353C4"/>
    <w:rsid w:val="00A36DD0"/>
    <w:rsid w:val="00A85B19"/>
    <w:rsid w:val="00AA29CB"/>
    <w:rsid w:val="00AF1407"/>
    <w:rsid w:val="00B1272E"/>
    <w:rsid w:val="00B441B9"/>
    <w:rsid w:val="00B52511"/>
    <w:rsid w:val="00B53A81"/>
    <w:rsid w:val="00B702FE"/>
    <w:rsid w:val="00BB33C0"/>
    <w:rsid w:val="00BB7427"/>
    <w:rsid w:val="00BC73A3"/>
    <w:rsid w:val="00C3042B"/>
    <w:rsid w:val="00C934C8"/>
    <w:rsid w:val="00CB1C9C"/>
    <w:rsid w:val="00D26993"/>
    <w:rsid w:val="00D55672"/>
    <w:rsid w:val="00DA3E1F"/>
    <w:rsid w:val="00DC07FA"/>
    <w:rsid w:val="00E42FB6"/>
    <w:rsid w:val="00E47F35"/>
    <w:rsid w:val="00E6233C"/>
    <w:rsid w:val="00E64097"/>
    <w:rsid w:val="00E717B6"/>
    <w:rsid w:val="00E80C7B"/>
    <w:rsid w:val="00F9438F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3DAB2"/>
  <w15:docId w15:val="{2AF8015A-3C49-4576-B942-585FB80E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a">
    <w:name w:val="header"/>
    <w:basedOn w:val="a"/>
    <w:link w:val="ab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B53A81"/>
    <w:rPr>
      <w:rFonts w:ascii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AC9-C498-41B3-8998-25DDD74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win98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unknown</cp:lastModifiedBy>
  <cp:revision>2</cp:revision>
  <cp:lastPrinted>2016-03-17T08:33:00Z</cp:lastPrinted>
  <dcterms:created xsi:type="dcterms:W3CDTF">2024-01-18T07:48:00Z</dcterms:created>
  <dcterms:modified xsi:type="dcterms:W3CDTF">2024-01-18T07:48:00Z</dcterms:modified>
</cp:coreProperties>
</file>